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3866" w14:textId="6C032C43" w:rsidR="00D27495" w:rsidRPr="003F5304" w:rsidRDefault="00E413BF" w:rsidP="00E413B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3F5304">
        <w:rPr>
          <w:rFonts w:asciiTheme="minorHAnsi" w:hAnsiTheme="minorHAnsi" w:cs="Arial"/>
          <w:b/>
          <w:sz w:val="32"/>
          <w:szCs w:val="32"/>
        </w:rPr>
        <w:t>RELATÓRIO MENSAL DE ACOMPANHAMENTO E OCORRÊNCIAS</w:t>
      </w:r>
    </w:p>
    <w:p w14:paraId="50C5E9B2" w14:textId="6C3BDE43" w:rsidR="00E413BF" w:rsidRPr="003F5304" w:rsidRDefault="00E413BF" w:rsidP="00E413B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3F5304">
        <w:rPr>
          <w:rFonts w:asciiTheme="minorHAnsi" w:hAnsiTheme="minorHAnsi" w:cs="Arial"/>
          <w:b/>
          <w:sz w:val="32"/>
          <w:szCs w:val="32"/>
        </w:rPr>
        <w:t>LIMPEZA EM AMBIENTE ESCOLAR</w:t>
      </w:r>
    </w:p>
    <w:p w14:paraId="4FCA9B43" w14:textId="2AB33AF9" w:rsidR="00E413BF" w:rsidRDefault="00E413BF" w:rsidP="00E413BF">
      <w:pPr>
        <w:jc w:val="center"/>
        <w:rPr>
          <w:rFonts w:asciiTheme="minorHAnsi" w:hAnsiTheme="minorHAnsi" w:cs="Arial"/>
          <w:b/>
          <w:sz w:val="24"/>
        </w:rPr>
      </w:pPr>
    </w:p>
    <w:p w14:paraId="38EA2FEF" w14:textId="5213C4FC" w:rsidR="00E413BF" w:rsidRDefault="00E413BF" w:rsidP="00E413BF">
      <w:pPr>
        <w:rPr>
          <w:rFonts w:asciiTheme="minorHAnsi" w:hAnsiTheme="minorHAnsi" w:cs="Arial"/>
          <w:b/>
          <w:sz w:val="24"/>
        </w:rPr>
      </w:pPr>
    </w:p>
    <w:p w14:paraId="5B78DF19" w14:textId="188540C4" w:rsidR="00E413BF" w:rsidRPr="003F5304" w:rsidRDefault="00E413BF" w:rsidP="00E413BF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/>
          <w:sz w:val="24"/>
        </w:rPr>
        <w:t>ESCOLA:</w:t>
      </w:r>
    </w:p>
    <w:p w14:paraId="4B1264E3" w14:textId="0765C099" w:rsidR="00E413BF" w:rsidRPr="003F5304" w:rsidRDefault="00E413BF" w:rsidP="00E413BF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/>
          <w:sz w:val="24"/>
        </w:rPr>
        <w:t>EMPRESA</w:t>
      </w:r>
      <w:r w:rsidRPr="003F5304">
        <w:rPr>
          <w:rFonts w:asciiTheme="minorHAnsi" w:hAnsiTheme="minorHAnsi" w:cs="Arial"/>
          <w:bCs/>
          <w:sz w:val="24"/>
        </w:rPr>
        <w:t>:</w:t>
      </w:r>
    </w:p>
    <w:p w14:paraId="659A7091" w14:textId="12F502C1" w:rsidR="00E413BF" w:rsidRPr="003F5304" w:rsidRDefault="00E413BF" w:rsidP="00E413BF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/>
          <w:sz w:val="24"/>
        </w:rPr>
        <w:t>PERÍODO DE AVALIAÇÃO</w:t>
      </w:r>
      <w:r w:rsidRPr="003F5304">
        <w:rPr>
          <w:rFonts w:asciiTheme="minorHAnsi" w:hAnsiTheme="minorHAnsi" w:cs="Arial"/>
          <w:bCs/>
          <w:sz w:val="24"/>
        </w:rPr>
        <w:t>:</w:t>
      </w:r>
    </w:p>
    <w:p w14:paraId="129C5852" w14:textId="77777777" w:rsidR="00E413BF" w:rsidRDefault="00E413BF" w:rsidP="00E413BF">
      <w:pPr>
        <w:rPr>
          <w:rFonts w:asciiTheme="minorHAnsi" w:hAnsiTheme="minorHAnsi" w:cs="Arial"/>
          <w:b/>
          <w:sz w:val="24"/>
        </w:rPr>
      </w:pPr>
    </w:p>
    <w:p w14:paraId="75D37404" w14:textId="6607656D" w:rsidR="00E413BF" w:rsidRDefault="00E413BF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1 – Principais problemas identificados quanto a qualidade dos serviços prestados:</w:t>
      </w:r>
    </w:p>
    <w:p w14:paraId="44CB00BB" w14:textId="3AE7E29F" w:rsidR="00E413BF" w:rsidRPr="003F5304" w:rsidRDefault="00E413BF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6CEDBBAF" w14:textId="7746252D" w:rsidR="00E413BF" w:rsidRPr="003F5304" w:rsidRDefault="00E413BF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6299A1BE" w14:textId="3ADEEB70" w:rsidR="00E413BF" w:rsidRPr="003F5304" w:rsidRDefault="00E413BF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14FAF35E" w14:textId="7A572227" w:rsidR="00E413BF" w:rsidRPr="003F5304" w:rsidRDefault="00E413BF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7BC63D88" w14:textId="16C2920E" w:rsidR="00E413BF" w:rsidRDefault="00E413BF" w:rsidP="00E413BF">
      <w:pPr>
        <w:rPr>
          <w:rFonts w:asciiTheme="minorHAnsi" w:hAnsiTheme="minorHAnsi" w:cs="Arial"/>
          <w:b/>
          <w:sz w:val="24"/>
        </w:rPr>
      </w:pPr>
    </w:p>
    <w:p w14:paraId="4169D1FE" w14:textId="59D79176" w:rsid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2 – Frequência com que os problemas identificados ocorreram:</w:t>
      </w:r>
    </w:p>
    <w:p w14:paraId="3DF44059" w14:textId="5E557710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1A51B5E7" w14:textId="4BBC0D99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086286A5" w14:textId="46D4162C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51637298" w14:textId="5FA179CB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50CA4141" w14:textId="7A3632A7" w:rsidR="003F5304" w:rsidRDefault="003F5304" w:rsidP="00E413BF">
      <w:pPr>
        <w:rPr>
          <w:rFonts w:asciiTheme="minorHAnsi" w:hAnsiTheme="minorHAnsi" w:cs="Arial"/>
          <w:b/>
          <w:sz w:val="24"/>
        </w:rPr>
      </w:pPr>
    </w:p>
    <w:p w14:paraId="0C421AEB" w14:textId="66475272" w:rsid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3 – Entrou em contato com a empresa terceirizada solicitando resolução do problema? Se sim, houve resposta satisfatória ou proposta de melhoria?</w:t>
      </w:r>
    </w:p>
    <w:p w14:paraId="5932C2D8" w14:textId="0B69B3BC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278E7A49" w14:textId="1FF6055C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3C384ECC" w14:textId="5733C0AC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77737B25" w14:textId="24483387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00ED89E7" w14:textId="33D01DD0" w:rsidR="003F5304" w:rsidRDefault="003F5304" w:rsidP="00E413BF">
      <w:pPr>
        <w:rPr>
          <w:rFonts w:asciiTheme="minorHAnsi" w:hAnsiTheme="minorHAnsi" w:cs="Arial"/>
          <w:b/>
          <w:sz w:val="24"/>
        </w:rPr>
      </w:pPr>
    </w:p>
    <w:p w14:paraId="5214858F" w14:textId="08E77757" w:rsid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4 – Alguma outra consideração que julgue importante mencionar:</w:t>
      </w:r>
    </w:p>
    <w:p w14:paraId="6437D3C1" w14:textId="4CC3921E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3A44A47E" w14:textId="766738AE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70F67347" w14:textId="09D4C637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42C4EED1" w14:textId="180AA2AB" w:rsidR="003F5304" w:rsidRPr="003F5304" w:rsidRDefault="003F5304" w:rsidP="003F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</w:rPr>
      </w:pPr>
    </w:p>
    <w:p w14:paraId="62F2D164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7EF4A018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0CF39EC3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1E313D9B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5F0F2391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09B1A6F8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7F962309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34772A5B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6471E798" w14:textId="77777777" w:rsidR="00903DE9" w:rsidRDefault="00903DE9" w:rsidP="003F5304">
      <w:pPr>
        <w:jc w:val="center"/>
        <w:rPr>
          <w:rFonts w:asciiTheme="minorHAnsi" w:hAnsiTheme="minorHAnsi" w:cs="Arial"/>
          <w:b/>
          <w:sz w:val="24"/>
        </w:rPr>
      </w:pPr>
    </w:p>
    <w:p w14:paraId="6B0F2C52" w14:textId="5AA0C351" w:rsidR="003F5304" w:rsidRDefault="003F5304" w:rsidP="003F5304"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RELATÓRIO FOTOGRÁFICO</w:t>
      </w:r>
    </w:p>
    <w:p w14:paraId="5C8D89D1" w14:textId="77777777" w:rsidR="003F5304" w:rsidRPr="003F5304" w:rsidRDefault="003F5304" w:rsidP="00E413BF">
      <w:pPr>
        <w:rPr>
          <w:rFonts w:asciiTheme="minorHAnsi" w:hAnsiTheme="minorHAnsi" w:cs="Arial"/>
          <w:bCs/>
          <w:sz w:val="24"/>
        </w:rPr>
      </w:pPr>
    </w:p>
    <w:sectPr w:rsidR="003F5304" w:rsidRPr="003F5304" w:rsidSect="003F5304">
      <w:headerReference w:type="default" r:id="rId7"/>
      <w:pgSz w:w="11907" w:h="16840" w:code="9"/>
      <w:pgMar w:top="497" w:right="1701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A775" w14:textId="77777777" w:rsidR="001D6E08" w:rsidRDefault="001D6E08" w:rsidP="00275933">
      <w:r>
        <w:separator/>
      </w:r>
    </w:p>
  </w:endnote>
  <w:endnote w:type="continuationSeparator" w:id="0">
    <w:p w14:paraId="7DD71E64" w14:textId="77777777" w:rsidR="001D6E08" w:rsidRDefault="001D6E08" w:rsidP="0027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A797" w14:textId="77777777" w:rsidR="001D6E08" w:rsidRDefault="001D6E08" w:rsidP="00275933">
      <w:r>
        <w:separator/>
      </w:r>
    </w:p>
  </w:footnote>
  <w:footnote w:type="continuationSeparator" w:id="0">
    <w:p w14:paraId="1B88A1B4" w14:textId="77777777" w:rsidR="001D6E08" w:rsidRDefault="001D6E08" w:rsidP="0027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207"/>
    </w:tblGrid>
    <w:tr w:rsidR="00B34B74" w14:paraId="6024F271" w14:textId="77777777" w:rsidTr="00F81B82">
      <w:tc>
        <w:tcPr>
          <w:tcW w:w="1771" w:type="dxa"/>
        </w:tcPr>
        <w:p w14:paraId="50A159A1" w14:textId="77777777" w:rsidR="00B34B74" w:rsidRDefault="00B34B74" w:rsidP="00F81B82">
          <w:r>
            <w:object w:dxaOrig="1590" w:dyaOrig="1590" w14:anchorId="0EFF13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79.5pt">
                <v:imagedata r:id="rId1" o:title=""/>
              </v:shape>
              <o:OLEObject Type="Embed" ProgID="Word.Document.8" ShapeID="_x0000_i1025" DrawAspect="Content" ObjectID="_1677065089" r:id="rId2"/>
            </w:object>
          </w:r>
        </w:p>
      </w:tc>
      <w:tc>
        <w:tcPr>
          <w:tcW w:w="7207" w:type="dxa"/>
        </w:tcPr>
        <w:p w14:paraId="58F84523" w14:textId="77777777" w:rsidR="00B34B74" w:rsidRDefault="00B34B74" w:rsidP="002029E2">
          <w:pPr>
            <w:jc w:val="center"/>
            <w:rPr>
              <w:b/>
            </w:rPr>
          </w:pPr>
        </w:p>
        <w:p w14:paraId="47812CC7" w14:textId="77777777" w:rsidR="00B34B74" w:rsidRDefault="00B34B74" w:rsidP="002029E2">
          <w:pPr>
            <w:jc w:val="center"/>
            <w:rPr>
              <w:b/>
            </w:rPr>
          </w:pPr>
          <w:r>
            <w:rPr>
              <w:b/>
            </w:rPr>
            <w:t>GOVERNO DO ESTADO DE SÃO PAULO</w:t>
          </w:r>
        </w:p>
        <w:p w14:paraId="419F98B2" w14:textId="77777777" w:rsidR="00B34B74" w:rsidRDefault="00B34B74" w:rsidP="002029E2">
          <w:pPr>
            <w:jc w:val="center"/>
            <w:rPr>
              <w:b/>
            </w:rPr>
          </w:pPr>
          <w:r>
            <w:rPr>
              <w:b/>
            </w:rPr>
            <w:t>SECRETARIA DE ESTADO DA EDUCAÇÃO</w:t>
          </w:r>
        </w:p>
        <w:p w14:paraId="22B1CCAB" w14:textId="77777777" w:rsidR="00B34B74" w:rsidRDefault="00B34B74" w:rsidP="002029E2">
          <w:pPr>
            <w:jc w:val="center"/>
            <w:rPr>
              <w:b/>
            </w:rPr>
          </w:pPr>
          <w:r>
            <w:rPr>
              <w:b/>
            </w:rPr>
            <w:t>DIRETORIA DE ENSINO - REGIÃO DE RIBEIRÃO PRETO</w:t>
          </w:r>
        </w:p>
        <w:p w14:paraId="1A057418" w14:textId="77777777" w:rsidR="00B34B74" w:rsidRDefault="00B34B74" w:rsidP="002029E2">
          <w:pPr>
            <w:jc w:val="center"/>
            <w:rPr>
              <w:b/>
            </w:rPr>
          </w:pPr>
          <w:r>
            <w:rPr>
              <w:b/>
            </w:rPr>
            <w:t xml:space="preserve">Av. Nove de Julho, 378 – Jardim Sumaré </w:t>
          </w:r>
        </w:p>
        <w:p w14:paraId="5E438A7E" w14:textId="77777777" w:rsidR="00B34B74" w:rsidRDefault="00B34B74" w:rsidP="002029E2">
          <w:pPr>
            <w:jc w:val="center"/>
            <w:rPr>
              <w:b/>
            </w:rPr>
          </w:pPr>
          <w:r>
            <w:rPr>
              <w:b/>
            </w:rPr>
            <w:t>Ribeirão Preto – Fone 3519-3910</w:t>
          </w:r>
        </w:p>
      </w:tc>
    </w:tr>
  </w:tbl>
  <w:p w14:paraId="0475BDC2" w14:textId="77777777" w:rsidR="00B34B74" w:rsidRDefault="00B34B74">
    <w:pPr>
      <w:pStyle w:val="Cabealho"/>
    </w:pPr>
  </w:p>
  <w:p w14:paraId="33FD73C0" w14:textId="77777777" w:rsidR="00B34B74" w:rsidRDefault="00B34B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81"/>
    <w:rsid w:val="000008C8"/>
    <w:rsid w:val="00004D05"/>
    <w:rsid w:val="00005DE4"/>
    <w:rsid w:val="00005F1E"/>
    <w:rsid w:val="000066E7"/>
    <w:rsid w:val="0000768A"/>
    <w:rsid w:val="00010834"/>
    <w:rsid w:val="00010A1D"/>
    <w:rsid w:val="00010FFF"/>
    <w:rsid w:val="00016528"/>
    <w:rsid w:val="000172EC"/>
    <w:rsid w:val="000174BA"/>
    <w:rsid w:val="000257D8"/>
    <w:rsid w:val="00027C09"/>
    <w:rsid w:val="00030431"/>
    <w:rsid w:val="00030C57"/>
    <w:rsid w:val="00032802"/>
    <w:rsid w:val="00032CC9"/>
    <w:rsid w:val="00033BC9"/>
    <w:rsid w:val="000417EE"/>
    <w:rsid w:val="00044442"/>
    <w:rsid w:val="0004512D"/>
    <w:rsid w:val="000504C0"/>
    <w:rsid w:val="00054F94"/>
    <w:rsid w:val="00060CB2"/>
    <w:rsid w:val="00061697"/>
    <w:rsid w:val="00067D8F"/>
    <w:rsid w:val="00076068"/>
    <w:rsid w:val="00077165"/>
    <w:rsid w:val="00082530"/>
    <w:rsid w:val="000828E0"/>
    <w:rsid w:val="00086DA8"/>
    <w:rsid w:val="00087200"/>
    <w:rsid w:val="000876D7"/>
    <w:rsid w:val="00087A46"/>
    <w:rsid w:val="000A1EB1"/>
    <w:rsid w:val="000A415F"/>
    <w:rsid w:val="000A6BCF"/>
    <w:rsid w:val="000B455B"/>
    <w:rsid w:val="000D0FC7"/>
    <w:rsid w:val="000D21EB"/>
    <w:rsid w:val="000D2E78"/>
    <w:rsid w:val="000D33B2"/>
    <w:rsid w:val="000D6E1D"/>
    <w:rsid w:val="000E5C88"/>
    <w:rsid w:val="000E6744"/>
    <w:rsid w:val="000E7E9E"/>
    <w:rsid w:val="000F0DC8"/>
    <w:rsid w:val="000F5C8C"/>
    <w:rsid w:val="000F68F2"/>
    <w:rsid w:val="000F74F2"/>
    <w:rsid w:val="001076F8"/>
    <w:rsid w:val="00107C96"/>
    <w:rsid w:val="001102BD"/>
    <w:rsid w:val="00114116"/>
    <w:rsid w:val="001148BB"/>
    <w:rsid w:val="00123A48"/>
    <w:rsid w:val="00124F1B"/>
    <w:rsid w:val="00126831"/>
    <w:rsid w:val="0013010C"/>
    <w:rsid w:val="00142E24"/>
    <w:rsid w:val="00142EF4"/>
    <w:rsid w:val="00144F64"/>
    <w:rsid w:val="00147EDE"/>
    <w:rsid w:val="001567FE"/>
    <w:rsid w:val="00157542"/>
    <w:rsid w:val="001577EC"/>
    <w:rsid w:val="001636F2"/>
    <w:rsid w:val="00164F54"/>
    <w:rsid w:val="0016721D"/>
    <w:rsid w:val="00172167"/>
    <w:rsid w:val="00175495"/>
    <w:rsid w:val="00180A94"/>
    <w:rsid w:val="00182EAD"/>
    <w:rsid w:val="001843A5"/>
    <w:rsid w:val="00191B76"/>
    <w:rsid w:val="00192596"/>
    <w:rsid w:val="00193800"/>
    <w:rsid w:val="00194ACB"/>
    <w:rsid w:val="00196CA7"/>
    <w:rsid w:val="001A2A48"/>
    <w:rsid w:val="001A2EBC"/>
    <w:rsid w:val="001A5A58"/>
    <w:rsid w:val="001A5B39"/>
    <w:rsid w:val="001A726B"/>
    <w:rsid w:val="001B1110"/>
    <w:rsid w:val="001B293A"/>
    <w:rsid w:val="001B375E"/>
    <w:rsid w:val="001B3E38"/>
    <w:rsid w:val="001B4045"/>
    <w:rsid w:val="001C098D"/>
    <w:rsid w:val="001C15FD"/>
    <w:rsid w:val="001C2CF5"/>
    <w:rsid w:val="001C352D"/>
    <w:rsid w:val="001D10B0"/>
    <w:rsid w:val="001D1B71"/>
    <w:rsid w:val="001D41F3"/>
    <w:rsid w:val="001D6A22"/>
    <w:rsid w:val="001D6E08"/>
    <w:rsid w:val="001D719C"/>
    <w:rsid w:val="001E01ED"/>
    <w:rsid w:val="001E0C7B"/>
    <w:rsid w:val="001E1D3F"/>
    <w:rsid w:val="001E23B8"/>
    <w:rsid w:val="001E27A9"/>
    <w:rsid w:val="001E35C4"/>
    <w:rsid w:val="001E4642"/>
    <w:rsid w:val="001F0E2A"/>
    <w:rsid w:val="001F6E7B"/>
    <w:rsid w:val="002029E2"/>
    <w:rsid w:val="00202EA2"/>
    <w:rsid w:val="00203512"/>
    <w:rsid w:val="00203C03"/>
    <w:rsid w:val="002058EA"/>
    <w:rsid w:val="002076CE"/>
    <w:rsid w:val="00215561"/>
    <w:rsid w:val="00217B31"/>
    <w:rsid w:val="0022318E"/>
    <w:rsid w:val="00224797"/>
    <w:rsid w:val="00227403"/>
    <w:rsid w:val="0022781B"/>
    <w:rsid w:val="002301EC"/>
    <w:rsid w:val="00236CA7"/>
    <w:rsid w:val="00237EAA"/>
    <w:rsid w:val="002419F1"/>
    <w:rsid w:val="00246F29"/>
    <w:rsid w:val="002500E2"/>
    <w:rsid w:val="002508E4"/>
    <w:rsid w:val="00252F22"/>
    <w:rsid w:val="00256C65"/>
    <w:rsid w:val="00265504"/>
    <w:rsid w:val="002700EF"/>
    <w:rsid w:val="0027259D"/>
    <w:rsid w:val="002732AC"/>
    <w:rsid w:val="0027562A"/>
    <w:rsid w:val="00275933"/>
    <w:rsid w:val="00275A13"/>
    <w:rsid w:val="00281521"/>
    <w:rsid w:val="0028289B"/>
    <w:rsid w:val="00285117"/>
    <w:rsid w:val="0028601A"/>
    <w:rsid w:val="0029026F"/>
    <w:rsid w:val="0029205F"/>
    <w:rsid w:val="00293400"/>
    <w:rsid w:val="00293D36"/>
    <w:rsid w:val="00294112"/>
    <w:rsid w:val="002955A4"/>
    <w:rsid w:val="00295C41"/>
    <w:rsid w:val="00295F01"/>
    <w:rsid w:val="002962F1"/>
    <w:rsid w:val="002A1B3F"/>
    <w:rsid w:val="002A3220"/>
    <w:rsid w:val="002A6A93"/>
    <w:rsid w:val="002A6F25"/>
    <w:rsid w:val="002B11FB"/>
    <w:rsid w:val="002B3B48"/>
    <w:rsid w:val="002B5152"/>
    <w:rsid w:val="002B5BF3"/>
    <w:rsid w:val="002B6D5D"/>
    <w:rsid w:val="002C1ECB"/>
    <w:rsid w:val="002C4870"/>
    <w:rsid w:val="002D3772"/>
    <w:rsid w:val="002D47A5"/>
    <w:rsid w:val="002D5C11"/>
    <w:rsid w:val="002D767C"/>
    <w:rsid w:val="002E23E5"/>
    <w:rsid w:val="002E48C0"/>
    <w:rsid w:val="002E6638"/>
    <w:rsid w:val="002E6850"/>
    <w:rsid w:val="002E7D96"/>
    <w:rsid w:val="002F1E6C"/>
    <w:rsid w:val="002F4312"/>
    <w:rsid w:val="002F7908"/>
    <w:rsid w:val="002F7FF1"/>
    <w:rsid w:val="003053CF"/>
    <w:rsid w:val="0032156E"/>
    <w:rsid w:val="0032368E"/>
    <w:rsid w:val="00323EB4"/>
    <w:rsid w:val="003267CC"/>
    <w:rsid w:val="00335E37"/>
    <w:rsid w:val="00337559"/>
    <w:rsid w:val="00337BAE"/>
    <w:rsid w:val="003477EE"/>
    <w:rsid w:val="00350D40"/>
    <w:rsid w:val="00351236"/>
    <w:rsid w:val="00351BB8"/>
    <w:rsid w:val="00351C90"/>
    <w:rsid w:val="00353000"/>
    <w:rsid w:val="003537CE"/>
    <w:rsid w:val="003538C3"/>
    <w:rsid w:val="00354487"/>
    <w:rsid w:val="00360B3B"/>
    <w:rsid w:val="003627C9"/>
    <w:rsid w:val="0036549E"/>
    <w:rsid w:val="00373762"/>
    <w:rsid w:val="003749F1"/>
    <w:rsid w:val="00374F21"/>
    <w:rsid w:val="00376EE9"/>
    <w:rsid w:val="00383769"/>
    <w:rsid w:val="003845C7"/>
    <w:rsid w:val="00386189"/>
    <w:rsid w:val="00387DE2"/>
    <w:rsid w:val="0039260A"/>
    <w:rsid w:val="003948F4"/>
    <w:rsid w:val="0039783C"/>
    <w:rsid w:val="00397A9C"/>
    <w:rsid w:val="003A158A"/>
    <w:rsid w:val="003A21B4"/>
    <w:rsid w:val="003A226C"/>
    <w:rsid w:val="003A5DBE"/>
    <w:rsid w:val="003A5F7C"/>
    <w:rsid w:val="003A770F"/>
    <w:rsid w:val="003B3490"/>
    <w:rsid w:val="003C074B"/>
    <w:rsid w:val="003C094A"/>
    <w:rsid w:val="003C234D"/>
    <w:rsid w:val="003C24D4"/>
    <w:rsid w:val="003C6191"/>
    <w:rsid w:val="003D2929"/>
    <w:rsid w:val="003D79A2"/>
    <w:rsid w:val="003E0078"/>
    <w:rsid w:val="003E0855"/>
    <w:rsid w:val="003E08B3"/>
    <w:rsid w:val="003E476C"/>
    <w:rsid w:val="003E484F"/>
    <w:rsid w:val="003E5C7C"/>
    <w:rsid w:val="003E7C3C"/>
    <w:rsid w:val="003F1D99"/>
    <w:rsid w:val="003F2184"/>
    <w:rsid w:val="003F4AAD"/>
    <w:rsid w:val="003F5304"/>
    <w:rsid w:val="003F73B7"/>
    <w:rsid w:val="00400F3C"/>
    <w:rsid w:val="00410D13"/>
    <w:rsid w:val="00415792"/>
    <w:rsid w:val="004162A1"/>
    <w:rsid w:val="004241AB"/>
    <w:rsid w:val="004254F0"/>
    <w:rsid w:val="004256D2"/>
    <w:rsid w:val="00425806"/>
    <w:rsid w:val="004259A6"/>
    <w:rsid w:val="00425C1C"/>
    <w:rsid w:val="00430229"/>
    <w:rsid w:val="0043025E"/>
    <w:rsid w:val="00435533"/>
    <w:rsid w:val="00437208"/>
    <w:rsid w:val="004443FE"/>
    <w:rsid w:val="00446162"/>
    <w:rsid w:val="00454E25"/>
    <w:rsid w:val="004557A8"/>
    <w:rsid w:val="00457997"/>
    <w:rsid w:val="004604A6"/>
    <w:rsid w:val="00460EB1"/>
    <w:rsid w:val="00466542"/>
    <w:rsid w:val="004714B3"/>
    <w:rsid w:val="00473DB1"/>
    <w:rsid w:val="00477BE0"/>
    <w:rsid w:val="004830B5"/>
    <w:rsid w:val="004847E4"/>
    <w:rsid w:val="00484831"/>
    <w:rsid w:val="00486FC8"/>
    <w:rsid w:val="004937FC"/>
    <w:rsid w:val="00493845"/>
    <w:rsid w:val="00496E98"/>
    <w:rsid w:val="004A4533"/>
    <w:rsid w:val="004A5DC6"/>
    <w:rsid w:val="004B06AC"/>
    <w:rsid w:val="004B305E"/>
    <w:rsid w:val="004B38AB"/>
    <w:rsid w:val="004B4E12"/>
    <w:rsid w:val="004B53C6"/>
    <w:rsid w:val="004C1F2B"/>
    <w:rsid w:val="004D385F"/>
    <w:rsid w:val="004D57C1"/>
    <w:rsid w:val="004E113D"/>
    <w:rsid w:val="004E509E"/>
    <w:rsid w:val="004F2853"/>
    <w:rsid w:val="004F3692"/>
    <w:rsid w:val="004F3D78"/>
    <w:rsid w:val="004F4FEB"/>
    <w:rsid w:val="004F5958"/>
    <w:rsid w:val="004F6897"/>
    <w:rsid w:val="005025D9"/>
    <w:rsid w:val="00502D2F"/>
    <w:rsid w:val="00503DB6"/>
    <w:rsid w:val="00504865"/>
    <w:rsid w:val="00504FC6"/>
    <w:rsid w:val="005073F5"/>
    <w:rsid w:val="00513438"/>
    <w:rsid w:val="00516708"/>
    <w:rsid w:val="0052046D"/>
    <w:rsid w:val="00521CF9"/>
    <w:rsid w:val="00524698"/>
    <w:rsid w:val="00525408"/>
    <w:rsid w:val="0053083F"/>
    <w:rsid w:val="00532232"/>
    <w:rsid w:val="00533E7F"/>
    <w:rsid w:val="0053698C"/>
    <w:rsid w:val="0053782D"/>
    <w:rsid w:val="00542DC2"/>
    <w:rsid w:val="005504C3"/>
    <w:rsid w:val="00552A16"/>
    <w:rsid w:val="00553D87"/>
    <w:rsid w:val="005548A0"/>
    <w:rsid w:val="005560B3"/>
    <w:rsid w:val="005612E1"/>
    <w:rsid w:val="00566503"/>
    <w:rsid w:val="00570905"/>
    <w:rsid w:val="00572037"/>
    <w:rsid w:val="00575B8D"/>
    <w:rsid w:val="0058567E"/>
    <w:rsid w:val="00586892"/>
    <w:rsid w:val="005877DE"/>
    <w:rsid w:val="0059187D"/>
    <w:rsid w:val="00592665"/>
    <w:rsid w:val="00593493"/>
    <w:rsid w:val="00594C3E"/>
    <w:rsid w:val="0059762C"/>
    <w:rsid w:val="005A1164"/>
    <w:rsid w:val="005A6EE6"/>
    <w:rsid w:val="005B2BFC"/>
    <w:rsid w:val="005B403C"/>
    <w:rsid w:val="005B5215"/>
    <w:rsid w:val="005B784C"/>
    <w:rsid w:val="005C006A"/>
    <w:rsid w:val="005C0C81"/>
    <w:rsid w:val="005C331E"/>
    <w:rsid w:val="005C3BA7"/>
    <w:rsid w:val="005C6E34"/>
    <w:rsid w:val="005C70A6"/>
    <w:rsid w:val="005D2941"/>
    <w:rsid w:val="005D5876"/>
    <w:rsid w:val="005D64E5"/>
    <w:rsid w:val="005D6C00"/>
    <w:rsid w:val="005D7C85"/>
    <w:rsid w:val="005E1B8A"/>
    <w:rsid w:val="005E4EA1"/>
    <w:rsid w:val="005E5DD8"/>
    <w:rsid w:val="005E7847"/>
    <w:rsid w:val="005E7AA9"/>
    <w:rsid w:val="005F101C"/>
    <w:rsid w:val="005F6185"/>
    <w:rsid w:val="0060032C"/>
    <w:rsid w:val="006027EF"/>
    <w:rsid w:val="00605127"/>
    <w:rsid w:val="006116AF"/>
    <w:rsid w:val="006137B1"/>
    <w:rsid w:val="00614022"/>
    <w:rsid w:val="00625A67"/>
    <w:rsid w:val="00626499"/>
    <w:rsid w:val="006277C4"/>
    <w:rsid w:val="00631695"/>
    <w:rsid w:val="00634633"/>
    <w:rsid w:val="006349E6"/>
    <w:rsid w:val="00635151"/>
    <w:rsid w:val="006376AD"/>
    <w:rsid w:val="00637AFD"/>
    <w:rsid w:val="00646C57"/>
    <w:rsid w:val="006477DE"/>
    <w:rsid w:val="006477FB"/>
    <w:rsid w:val="0065020B"/>
    <w:rsid w:val="006523DB"/>
    <w:rsid w:val="006529B0"/>
    <w:rsid w:val="00657F5C"/>
    <w:rsid w:val="006616E0"/>
    <w:rsid w:val="00664D82"/>
    <w:rsid w:val="00667A9A"/>
    <w:rsid w:val="00670F89"/>
    <w:rsid w:val="00671F71"/>
    <w:rsid w:val="00676601"/>
    <w:rsid w:val="00680755"/>
    <w:rsid w:val="00681654"/>
    <w:rsid w:val="00683EB0"/>
    <w:rsid w:val="00684446"/>
    <w:rsid w:val="006860D0"/>
    <w:rsid w:val="0068785E"/>
    <w:rsid w:val="00695A6A"/>
    <w:rsid w:val="006A470C"/>
    <w:rsid w:val="006B06FA"/>
    <w:rsid w:val="006B2D5E"/>
    <w:rsid w:val="006B37B0"/>
    <w:rsid w:val="006C3BB2"/>
    <w:rsid w:val="006C692A"/>
    <w:rsid w:val="006C74E2"/>
    <w:rsid w:val="006C778B"/>
    <w:rsid w:val="006D0A39"/>
    <w:rsid w:val="006D2864"/>
    <w:rsid w:val="006D3C98"/>
    <w:rsid w:val="006D50A3"/>
    <w:rsid w:val="006D52AA"/>
    <w:rsid w:val="006D5A9A"/>
    <w:rsid w:val="006D6D42"/>
    <w:rsid w:val="006E0A5E"/>
    <w:rsid w:val="006E187E"/>
    <w:rsid w:val="006E1E50"/>
    <w:rsid w:val="006E25F4"/>
    <w:rsid w:val="006E43A4"/>
    <w:rsid w:val="006E5400"/>
    <w:rsid w:val="006E5D3A"/>
    <w:rsid w:val="006E7642"/>
    <w:rsid w:val="006F2AAB"/>
    <w:rsid w:val="006F4488"/>
    <w:rsid w:val="006F449E"/>
    <w:rsid w:val="006F7B6E"/>
    <w:rsid w:val="00703414"/>
    <w:rsid w:val="00703C12"/>
    <w:rsid w:val="0070572B"/>
    <w:rsid w:val="00707168"/>
    <w:rsid w:val="00707659"/>
    <w:rsid w:val="00711947"/>
    <w:rsid w:val="00720E28"/>
    <w:rsid w:val="00721266"/>
    <w:rsid w:val="007266EB"/>
    <w:rsid w:val="00731BBB"/>
    <w:rsid w:val="00733140"/>
    <w:rsid w:val="007349AB"/>
    <w:rsid w:val="00735282"/>
    <w:rsid w:val="00736638"/>
    <w:rsid w:val="00737F07"/>
    <w:rsid w:val="00745AFA"/>
    <w:rsid w:val="0074719C"/>
    <w:rsid w:val="0075512D"/>
    <w:rsid w:val="00757F58"/>
    <w:rsid w:val="007630D7"/>
    <w:rsid w:val="00763C5B"/>
    <w:rsid w:val="00764FB8"/>
    <w:rsid w:val="007667F5"/>
    <w:rsid w:val="007703E6"/>
    <w:rsid w:val="0077199E"/>
    <w:rsid w:val="00772435"/>
    <w:rsid w:val="00786001"/>
    <w:rsid w:val="007873C1"/>
    <w:rsid w:val="00790159"/>
    <w:rsid w:val="007918A9"/>
    <w:rsid w:val="00795394"/>
    <w:rsid w:val="007A7114"/>
    <w:rsid w:val="007B31B9"/>
    <w:rsid w:val="007C355A"/>
    <w:rsid w:val="007C3A66"/>
    <w:rsid w:val="007C4227"/>
    <w:rsid w:val="007D0C99"/>
    <w:rsid w:val="007D2FFD"/>
    <w:rsid w:val="007D4D72"/>
    <w:rsid w:val="007D525B"/>
    <w:rsid w:val="007D71EB"/>
    <w:rsid w:val="007D7584"/>
    <w:rsid w:val="007E16B8"/>
    <w:rsid w:val="007E1C8E"/>
    <w:rsid w:val="007E20EA"/>
    <w:rsid w:val="007E2441"/>
    <w:rsid w:val="007E5D71"/>
    <w:rsid w:val="007F0032"/>
    <w:rsid w:val="007F3100"/>
    <w:rsid w:val="007F6637"/>
    <w:rsid w:val="007F72E1"/>
    <w:rsid w:val="007F7DD2"/>
    <w:rsid w:val="00800CAB"/>
    <w:rsid w:val="00804160"/>
    <w:rsid w:val="008053B9"/>
    <w:rsid w:val="008109E0"/>
    <w:rsid w:val="008111CD"/>
    <w:rsid w:val="00811A1B"/>
    <w:rsid w:val="00814AF2"/>
    <w:rsid w:val="0081515A"/>
    <w:rsid w:val="00827978"/>
    <w:rsid w:val="00830B1E"/>
    <w:rsid w:val="00830BEE"/>
    <w:rsid w:val="00830EB4"/>
    <w:rsid w:val="008315CF"/>
    <w:rsid w:val="008346E4"/>
    <w:rsid w:val="008362E4"/>
    <w:rsid w:val="00840D28"/>
    <w:rsid w:val="00842EF7"/>
    <w:rsid w:val="00850620"/>
    <w:rsid w:val="00851B6B"/>
    <w:rsid w:val="00856BDF"/>
    <w:rsid w:val="00865FFD"/>
    <w:rsid w:val="00871EA9"/>
    <w:rsid w:val="00874990"/>
    <w:rsid w:val="00883881"/>
    <w:rsid w:val="00883895"/>
    <w:rsid w:val="00886580"/>
    <w:rsid w:val="00886734"/>
    <w:rsid w:val="00891E4B"/>
    <w:rsid w:val="00893496"/>
    <w:rsid w:val="0089486A"/>
    <w:rsid w:val="00896650"/>
    <w:rsid w:val="008975B4"/>
    <w:rsid w:val="008B4BFF"/>
    <w:rsid w:val="008C5224"/>
    <w:rsid w:val="008C7629"/>
    <w:rsid w:val="008D7B72"/>
    <w:rsid w:val="008E287D"/>
    <w:rsid w:val="008E2A3C"/>
    <w:rsid w:val="008E348D"/>
    <w:rsid w:val="008E367F"/>
    <w:rsid w:val="008E4E51"/>
    <w:rsid w:val="008E5404"/>
    <w:rsid w:val="008E64F1"/>
    <w:rsid w:val="008E665F"/>
    <w:rsid w:val="008E79ED"/>
    <w:rsid w:val="008F1A0D"/>
    <w:rsid w:val="008F25FA"/>
    <w:rsid w:val="008F3B91"/>
    <w:rsid w:val="008F5EF9"/>
    <w:rsid w:val="008F6819"/>
    <w:rsid w:val="008F70A7"/>
    <w:rsid w:val="0090002F"/>
    <w:rsid w:val="00903632"/>
    <w:rsid w:val="00903DE9"/>
    <w:rsid w:val="009053CE"/>
    <w:rsid w:val="00910AF5"/>
    <w:rsid w:val="00915450"/>
    <w:rsid w:val="00915A54"/>
    <w:rsid w:val="0091613B"/>
    <w:rsid w:val="00921B23"/>
    <w:rsid w:val="00926230"/>
    <w:rsid w:val="00932512"/>
    <w:rsid w:val="00933E60"/>
    <w:rsid w:val="00934E46"/>
    <w:rsid w:val="00935A96"/>
    <w:rsid w:val="009378F2"/>
    <w:rsid w:val="009411BB"/>
    <w:rsid w:val="00943920"/>
    <w:rsid w:val="00946D5C"/>
    <w:rsid w:val="00946D66"/>
    <w:rsid w:val="00947337"/>
    <w:rsid w:val="0095519E"/>
    <w:rsid w:val="009554BB"/>
    <w:rsid w:val="0095579F"/>
    <w:rsid w:val="00960CD1"/>
    <w:rsid w:val="00961F51"/>
    <w:rsid w:val="00966F12"/>
    <w:rsid w:val="009706B3"/>
    <w:rsid w:val="00971791"/>
    <w:rsid w:val="00977F69"/>
    <w:rsid w:val="00980072"/>
    <w:rsid w:val="00983276"/>
    <w:rsid w:val="0098683F"/>
    <w:rsid w:val="00993523"/>
    <w:rsid w:val="00993CF0"/>
    <w:rsid w:val="009A0C1D"/>
    <w:rsid w:val="009A2405"/>
    <w:rsid w:val="009A349E"/>
    <w:rsid w:val="009A48E9"/>
    <w:rsid w:val="009A564A"/>
    <w:rsid w:val="009A5BF9"/>
    <w:rsid w:val="009B6700"/>
    <w:rsid w:val="009C1164"/>
    <w:rsid w:val="009C17E4"/>
    <w:rsid w:val="009C27A8"/>
    <w:rsid w:val="009C5270"/>
    <w:rsid w:val="009D4B28"/>
    <w:rsid w:val="009D53A8"/>
    <w:rsid w:val="009D5DBB"/>
    <w:rsid w:val="009D7EA8"/>
    <w:rsid w:val="009E178B"/>
    <w:rsid w:val="009E1796"/>
    <w:rsid w:val="009E3966"/>
    <w:rsid w:val="009E3BE4"/>
    <w:rsid w:val="009F3506"/>
    <w:rsid w:val="009F3E16"/>
    <w:rsid w:val="00A00D8F"/>
    <w:rsid w:val="00A03B3B"/>
    <w:rsid w:val="00A04173"/>
    <w:rsid w:val="00A11028"/>
    <w:rsid w:val="00A20491"/>
    <w:rsid w:val="00A20B71"/>
    <w:rsid w:val="00A20BB9"/>
    <w:rsid w:val="00A211F7"/>
    <w:rsid w:val="00A25FD7"/>
    <w:rsid w:val="00A31FB4"/>
    <w:rsid w:val="00A37C04"/>
    <w:rsid w:val="00A400BF"/>
    <w:rsid w:val="00A4259D"/>
    <w:rsid w:val="00A42F93"/>
    <w:rsid w:val="00A4744B"/>
    <w:rsid w:val="00A57D26"/>
    <w:rsid w:val="00A622D7"/>
    <w:rsid w:val="00A62592"/>
    <w:rsid w:val="00A676FD"/>
    <w:rsid w:val="00A67E87"/>
    <w:rsid w:val="00A709D8"/>
    <w:rsid w:val="00A72D95"/>
    <w:rsid w:val="00A74215"/>
    <w:rsid w:val="00A74C1D"/>
    <w:rsid w:val="00A828CB"/>
    <w:rsid w:val="00A8337E"/>
    <w:rsid w:val="00A83FD6"/>
    <w:rsid w:val="00A84B6F"/>
    <w:rsid w:val="00A86A93"/>
    <w:rsid w:val="00A86A9A"/>
    <w:rsid w:val="00A87C76"/>
    <w:rsid w:val="00A90A6B"/>
    <w:rsid w:val="00A91EBC"/>
    <w:rsid w:val="00A97582"/>
    <w:rsid w:val="00AA0BD9"/>
    <w:rsid w:val="00AA7E7D"/>
    <w:rsid w:val="00AB34C6"/>
    <w:rsid w:val="00AB73B1"/>
    <w:rsid w:val="00AC0B97"/>
    <w:rsid w:val="00AC132F"/>
    <w:rsid w:val="00AC63A3"/>
    <w:rsid w:val="00AC7025"/>
    <w:rsid w:val="00AD075D"/>
    <w:rsid w:val="00AD0E8D"/>
    <w:rsid w:val="00AD50C2"/>
    <w:rsid w:val="00AE0E4A"/>
    <w:rsid w:val="00AE62B6"/>
    <w:rsid w:val="00AE6C7A"/>
    <w:rsid w:val="00AF13C4"/>
    <w:rsid w:val="00AF17DA"/>
    <w:rsid w:val="00AF6355"/>
    <w:rsid w:val="00B01351"/>
    <w:rsid w:val="00B069A8"/>
    <w:rsid w:val="00B1338D"/>
    <w:rsid w:val="00B1376F"/>
    <w:rsid w:val="00B170C3"/>
    <w:rsid w:val="00B23CA1"/>
    <w:rsid w:val="00B244F5"/>
    <w:rsid w:val="00B34B74"/>
    <w:rsid w:val="00B359CF"/>
    <w:rsid w:val="00B40A5A"/>
    <w:rsid w:val="00B40B95"/>
    <w:rsid w:val="00B42C9F"/>
    <w:rsid w:val="00B53D2F"/>
    <w:rsid w:val="00B55EE7"/>
    <w:rsid w:val="00B61C10"/>
    <w:rsid w:val="00B666D4"/>
    <w:rsid w:val="00B66E78"/>
    <w:rsid w:val="00B7288E"/>
    <w:rsid w:val="00B77777"/>
    <w:rsid w:val="00B82B9C"/>
    <w:rsid w:val="00B92D0D"/>
    <w:rsid w:val="00B968A7"/>
    <w:rsid w:val="00B977B1"/>
    <w:rsid w:val="00BA087C"/>
    <w:rsid w:val="00BA1403"/>
    <w:rsid w:val="00BB3155"/>
    <w:rsid w:val="00BB40E5"/>
    <w:rsid w:val="00BB4101"/>
    <w:rsid w:val="00BC1C0A"/>
    <w:rsid w:val="00BC5E1D"/>
    <w:rsid w:val="00BD1AA0"/>
    <w:rsid w:val="00BD417C"/>
    <w:rsid w:val="00BD55A4"/>
    <w:rsid w:val="00BE1157"/>
    <w:rsid w:val="00BE2D67"/>
    <w:rsid w:val="00BE55AB"/>
    <w:rsid w:val="00BE5DA3"/>
    <w:rsid w:val="00BE7404"/>
    <w:rsid w:val="00BF00A0"/>
    <w:rsid w:val="00BF050D"/>
    <w:rsid w:val="00BF0D5B"/>
    <w:rsid w:val="00BF1168"/>
    <w:rsid w:val="00BF3772"/>
    <w:rsid w:val="00BF5309"/>
    <w:rsid w:val="00BF6775"/>
    <w:rsid w:val="00C00707"/>
    <w:rsid w:val="00C0116A"/>
    <w:rsid w:val="00C046FB"/>
    <w:rsid w:val="00C12664"/>
    <w:rsid w:val="00C23A7F"/>
    <w:rsid w:val="00C23F33"/>
    <w:rsid w:val="00C24F8A"/>
    <w:rsid w:val="00C252CC"/>
    <w:rsid w:val="00C2564E"/>
    <w:rsid w:val="00C2591E"/>
    <w:rsid w:val="00C31CB9"/>
    <w:rsid w:val="00C33024"/>
    <w:rsid w:val="00C41E9F"/>
    <w:rsid w:val="00C4283D"/>
    <w:rsid w:val="00C457A6"/>
    <w:rsid w:val="00C52436"/>
    <w:rsid w:val="00C52D0A"/>
    <w:rsid w:val="00C567B1"/>
    <w:rsid w:val="00C617F6"/>
    <w:rsid w:val="00C64A95"/>
    <w:rsid w:val="00C75283"/>
    <w:rsid w:val="00C77700"/>
    <w:rsid w:val="00C803A5"/>
    <w:rsid w:val="00C839C3"/>
    <w:rsid w:val="00C83A2D"/>
    <w:rsid w:val="00C861DA"/>
    <w:rsid w:val="00C866BE"/>
    <w:rsid w:val="00C86A84"/>
    <w:rsid w:val="00C86E75"/>
    <w:rsid w:val="00C87768"/>
    <w:rsid w:val="00C90BDC"/>
    <w:rsid w:val="00C940D0"/>
    <w:rsid w:val="00C94B2C"/>
    <w:rsid w:val="00CA21B5"/>
    <w:rsid w:val="00CA2E4B"/>
    <w:rsid w:val="00CA3B04"/>
    <w:rsid w:val="00CA54F4"/>
    <w:rsid w:val="00CB272C"/>
    <w:rsid w:val="00CB2757"/>
    <w:rsid w:val="00CB5A68"/>
    <w:rsid w:val="00CB6FAD"/>
    <w:rsid w:val="00CB70A8"/>
    <w:rsid w:val="00CC08C2"/>
    <w:rsid w:val="00CC0EFB"/>
    <w:rsid w:val="00CC2357"/>
    <w:rsid w:val="00CC3486"/>
    <w:rsid w:val="00CC5575"/>
    <w:rsid w:val="00CC5EBD"/>
    <w:rsid w:val="00CD4CD0"/>
    <w:rsid w:val="00CD53C1"/>
    <w:rsid w:val="00CD59C0"/>
    <w:rsid w:val="00CD5A26"/>
    <w:rsid w:val="00CD62D3"/>
    <w:rsid w:val="00CE3B32"/>
    <w:rsid w:val="00CE42DA"/>
    <w:rsid w:val="00CF109C"/>
    <w:rsid w:val="00CF54C4"/>
    <w:rsid w:val="00D04E7F"/>
    <w:rsid w:val="00D05D54"/>
    <w:rsid w:val="00D101EB"/>
    <w:rsid w:val="00D239BB"/>
    <w:rsid w:val="00D242CE"/>
    <w:rsid w:val="00D26339"/>
    <w:rsid w:val="00D27495"/>
    <w:rsid w:val="00D3038A"/>
    <w:rsid w:val="00D325C4"/>
    <w:rsid w:val="00D325DD"/>
    <w:rsid w:val="00D33303"/>
    <w:rsid w:val="00D3536F"/>
    <w:rsid w:val="00D36DFE"/>
    <w:rsid w:val="00D443A1"/>
    <w:rsid w:val="00D47323"/>
    <w:rsid w:val="00D47BEB"/>
    <w:rsid w:val="00D51681"/>
    <w:rsid w:val="00D52E3B"/>
    <w:rsid w:val="00D54ED4"/>
    <w:rsid w:val="00D56283"/>
    <w:rsid w:val="00D57EF2"/>
    <w:rsid w:val="00D62B06"/>
    <w:rsid w:val="00D640F4"/>
    <w:rsid w:val="00D64E2D"/>
    <w:rsid w:val="00D67113"/>
    <w:rsid w:val="00D705DB"/>
    <w:rsid w:val="00D73B1B"/>
    <w:rsid w:val="00D75436"/>
    <w:rsid w:val="00D75659"/>
    <w:rsid w:val="00D76EF2"/>
    <w:rsid w:val="00D83682"/>
    <w:rsid w:val="00D83AEE"/>
    <w:rsid w:val="00D83F97"/>
    <w:rsid w:val="00D9003F"/>
    <w:rsid w:val="00D91C50"/>
    <w:rsid w:val="00DA3B8C"/>
    <w:rsid w:val="00DA5305"/>
    <w:rsid w:val="00DB686D"/>
    <w:rsid w:val="00DB7CA6"/>
    <w:rsid w:val="00DC2C35"/>
    <w:rsid w:val="00DC2F1A"/>
    <w:rsid w:val="00DC592B"/>
    <w:rsid w:val="00DC642F"/>
    <w:rsid w:val="00DC71C0"/>
    <w:rsid w:val="00DD1107"/>
    <w:rsid w:val="00DD6BA3"/>
    <w:rsid w:val="00DD7487"/>
    <w:rsid w:val="00DE184E"/>
    <w:rsid w:val="00DE3627"/>
    <w:rsid w:val="00DE3DB0"/>
    <w:rsid w:val="00DF02C5"/>
    <w:rsid w:val="00DF10F2"/>
    <w:rsid w:val="00DF1FEC"/>
    <w:rsid w:val="00DF231A"/>
    <w:rsid w:val="00DF7142"/>
    <w:rsid w:val="00DF75ED"/>
    <w:rsid w:val="00E01F16"/>
    <w:rsid w:val="00E03F5F"/>
    <w:rsid w:val="00E078D2"/>
    <w:rsid w:val="00E12E5B"/>
    <w:rsid w:val="00E17287"/>
    <w:rsid w:val="00E20ADA"/>
    <w:rsid w:val="00E21B58"/>
    <w:rsid w:val="00E22063"/>
    <w:rsid w:val="00E22BCB"/>
    <w:rsid w:val="00E23116"/>
    <w:rsid w:val="00E23DAC"/>
    <w:rsid w:val="00E243BA"/>
    <w:rsid w:val="00E2590B"/>
    <w:rsid w:val="00E26187"/>
    <w:rsid w:val="00E26EA2"/>
    <w:rsid w:val="00E27413"/>
    <w:rsid w:val="00E34D59"/>
    <w:rsid w:val="00E34DB0"/>
    <w:rsid w:val="00E41338"/>
    <w:rsid w:val="00E413BF"/>
    <w:rsid w:val="00E42517"/>
    <w:rsid w:val="00E4389F"/>
    <w:rsid w:val="00E45564"/>
    <w:rsid w:val="00E479AA"/>
    <w:rsid w:val="00E47D76"/>
    <w:rsid w:val="00E50B5A"/>
    <w:rsid w:val="00E51A81"/>
    <w:rsid w:val="00E520E8"/>
    <w:rsid w:val="00E5225B"/>
    <w:rsid w:val="00E55582"/>
    <w:rsid w:val="00E57B10"/>
    <w:rsid w:val="00E60ABB"/>
    <w:rsid w:val="00E62A84"/>
    <w:rsid w:val="00E6344D"/>
    <w:rsid w:val="00E77C72"/>
    <w:rsid w:val="00E822F8"/>
    <w:rsid w:val="00E83484"/>
    <w:rsid w:val="00E85DE0"/>
    <w:rsid w:val="00E90590"/>
    <w:rsid w:val="00E9478B"/>
    <w:rsid w:val="00E967EB"/>
    <w:rsid w:val="00EA06A9"/>
    <w:rsid w:val="00EA1A6C"/>
    <w:rsid w:val="00EA6C6D"/>
    <w:rsid w:val="00EB0C87"/>
    <w:rsid w:val="00EB2AF8"/>
    <w:rsid w:val="00EB3CDE"/>
    <w:rsid w:val="00EB3CED"/>
    <w:rsid w:val="00EB6933"/>
    <w:rsid w:val="00EB6C86"/>
    <w:rsid w:val="00EC3DB6"/>
    <w:rsid w:val="00ED0CC0"/>
    <w:rsid w:val="00ED28D3"/>
    <w:rsid w:val="00ED5542"/>
    <w:rsid w:val="00ED6186"/>
    <w:rsid w:val="00ED6A74"/>
    <w:rsid w:val="00EE4010"/>
    <w:rsid w:val="00EE6142"/>
    <w:rsid w:val="00EF4CCD"/>
    <w:rsid w:val="00F01EE1"/>
    <w:rsid w:val="00F03D6E"/>
    <w:rsid w:val="00F138FA"/>
    <w:rsid w:val="00F15F73"/>
    <w:rsid w:val="00F20150"/>
    <w:rsid w:val="00F275D7"/>
    <w:rsid w:val="00F32B82"/>
    <w:rsid w:val="00F34C05"/>
    <w:rsid w:val="00F462D2"/>
    <w:rsid w:val="00F5551F"/>
    <w:rsid w:val="00F57A7A"/>
    <w:rsid w:val="00F615C6"/>
    <w:rsid w:val="00F61813"/>
    <w:rsid w:val="00F656D0"/>
    <w:rsid w:val="00F72597"/>
    <w:rsid w:val="00F755BC"/>
    <w:rsid w:val="00F77B2D"/>
    <w:rsid w:val="00F81B82"/>
    <w:rsid w:val="00F95C0A"/>
    <w:rsid w:val="00FA21F6"/>
    <w:rsid w:val="00FA423C"/>
    <w:rsid w:val="00FB3A89"/>
    <w:rsid w:val="00FC09D4"/>
    <w:rsid w:val="00FC15C2"/>
    <w:rsid w:val="00FC332F"/>
    <w:rsid w:val="00FC75EE"/>
    <w:rsid w:val="00FD10EC"/>
    <w:rsid w:val="00FD2710"/>
    <w:rsid w:val="00FE1030"/>
    <w:rsid w:val="00FF316A"/>
    <w:rsid w:val="00FF439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96E9"/>
  <w15:docId w15:val="{509D5207-5D26-4C2B-B22D-AD48C91B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559"/>
  </w:style>
  <w:style w:type="paragraph" w:styleId="Ttulo1">
    <w:name w:val="heading 1"/>
    <w:basedOn w:val="Normal"/>
    <w:next w:val="Normal"/>
    <w:qFormat/>
    <w:rsid w:val="00337559"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37559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3755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37559"/>
    <w:pPr>
      <w:keepNext/>
      <w:ind w:left="2124" w:firstLine="708"/>
      <w:outlineLvl w:val="3"/>
    </w:pPr>
    <w:rPr>
      <w:rFonts w:ascii="Lucida Casual" w:hAnsi="Lucida Casu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828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759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933"/>
  </w:style>
  <w:style w:type="paragraph" w:styleId="Rodap">
    <w:name w:val="footer"/>
    <w:basedOn w:val="Normal"/>
    <w:link w:val="RodapChar"/>
    <w:rsid w:val="002759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5933"/>
  </w:style>
  <w:style w:type="table" w:styleId="Tabelacomgrade">
    <w:name w:val="Table Grid"/>
    <w:basedOn w:val="Tabelanormal"/>
    <w:rsid w:val="00AC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E5A9-7191-4FE4-8A70-EFDE777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PNU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creator>custodio</dc:creator>
  <cp:lastModifiedBy>Renato Donato Hagy</cp:lastModifiedBy>
  <cp:revision>2</cp:revision>
  <cp:lastPrinted>2021-02-16T16:09:00Z</cp:lastPrinted>
  <dcterms:created xsi:type="dcterms:W3CDTF">2021-03-12T17:38:00Z</dcterms:created>
  <dcterms:modified xsi:type="dcterms:W3CDTF">2021-03-12T17:38:00Z</dcterms:modified>
</cp:coreProperties>
</file>